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8E6" w:rsidRPr="00CA39B1" w:rsidRDefault="004A6EFF" w:rsidP="003158E6">
      <w:pPr>
        <w:autoSpaceDE w:val="0"/>
        <w:autoSpaceDN w:val="0"/>
        <w:adjustRightInd w:val="0"/>
        <w:jc w:val="center"/>
        <w:rPr>
          <w:b/>
          <w:bCs/>
          <w:spacing w:val="80"/>
        </w:rPr>
      </w:pPr>
      <w:bookmarkStart w:id="0" w:name="_GoBack"/>
      <w:bookmarkEnd w:id="0"/>
      <w:r>
        <w:rPr>
          <w:b/>
          <w:bCs/>
          <w:spacing w:val="80"/>
        </w:rPr>
        <w:t xml:space="preserve">ÁLTALÁNOS </w:t>
      </w:r>
      <w:r w:rsidR="00344687">
        <w:rPr>
          <w:b/>
          <w:bCs/>
          <w:spacing w:val="80"/>
        </w:rPr>
        <w:t>ALÁVETÉSI NYILATKOZAT</w:t>
      </w:r>
    </w:p>
    <w:p w:rsidR="003158E6" w:rsidRPr="000E56B6" w:rsidRDefault="00A4344F" w:rsidP="003158E6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Békéltető testületi eljáráshoz</w:t>
      </w:r>
    </w:p>
    <w:p w:rsidR="003158E6" w:rsidRPr="000E56B6" w:rsidRDefault="003158E6" w:rsidP="003158E6">
      <w:pPr>
        <w:widowControl w:val="0"/>
        <w:autoSpaceDE w:val="0"/>
        <w:autoSpaceDN w:val="0"/>
        <w:adjustRightInd w:val="0"/>
        <w:jc w:val="both"/>
      </w:pPr>
    </w:p>
    <w:p w:rsidR="00344687" w:rsidRDefault="00344687" w:rsidP="00842B33">
      <w:pPr>
        <w:widowControl w:val="0"/>
        <w:tabs>
          <w:tab w:val="left" w:pos="1560"/>
        </w:tabs>
        <w:autoSpaceDE w:val="0"/>
        <w:autoSpaceDN w:val="0"/>
        <w:adjustRightInd w:val="0"/>
      </w:pPr>
    </w:p>
    <w:p w:rsidR="009B2830" w:rsidRDefault="009B2830" w:rsidP="00174860">
      <w:pPr>
        <w:widowControl w:val="0"/>
        <w:tabs>
          <w:tab w:val="left" w:pos="1560"/>
        </w:tabs>
        <w:autoSpaceDE w:val="0"/>
        <w:autoSpaceDN w:val="0"/>
        <w:adjustRightInd w:val="0"/>
        <w:spacing w:line="360" w:lineRule="auto"/>
        <w:jc w:val="center"/>
      </w:pPr>
      <w:r>
        <w:t>Alulírott</w:t>
      </w:r>
      <w:r w:rsidR="00344687">
        <w:t>………………………</w:t>
      </w:r>
      <w:r w:rsidR="00A4344F">
        <w:t>………………………………</w:t>
      </w:r>
      <w:r w:rsidR="0050191F">
        <w:t>...</w:t>
      </w:r>
    </w:p>
    <w:p w:rsidR="009B2830" w:rsidRDefault="00842B33" w:rsidP="00174860">
      <w:pPr>
        <w:widowControl w:val="0"/>
        <w:tabs>
          <w:tab w:val="left" w:pos="1560"/>
        </w:tabs>
        <w:autoSpaceDE w:val="0"/>
        <w:autoSpaceDN w:val="0"/>
        <w:adjustRightInd w:val="0"/>
        <w:spacing w:line="360" w:lineRule="auto"/>
      </w:pPr>
      <w:r>
        <w:tab/>
      </w:r>
      <w:r w:rsidR="009B2830">
        <w:t>Születési helye/</w:t>
      </w:r>
      <w:proofErr w:type="gramStart"/>
      <w:r w:rsidR="009B2830">
        <w:t>ideje:…</w:t>
      </w:r>
      <w:proofErr w:type="gramEnd"/>
      <w:r w:rsidR="009B2830">
        <w:t>………………………………………..</w:t>
      </w:r>
    </w:p>
    <w:p w:rsidR="009B2830" w:rsidRDefault="00842B33" w:rsidP="00174860">
      <w:pPr>
        <w:widowControl w:val="0"/>
        <w:tabs>
          <w:tab w:val="left" w:pos="1560"/>
        </w:tabs>
        <w:autoSpaceDE w:val="0"/>
        <w:autoSpaceDN w:val="0"/>
        <w:adjustRightInd w:val="0"/>
        <w:spacing w:line="360" w:lineRule="auto"/>
      </w:pPr>
      <w:r>
        <w:tab/>
      </w:r>
      <w:r w:rsidR="009B2830">
        <w:t xml:space="preserve">Anyja </w:t>
      </w:r>
      <w:proofErr w:type="gramStart"/>
      <w:r w:rsidR="009B2830">
        <w:t>neve:…</w:t>
      </w:r>
      <w:proofErr w:type="gramEnd"/>
      <w:r w:rsidR="009B2830">
        <w:t>………………………………………………….</w:t>
      </w:r>
    </w:p>
    <w:p w:rsidR="009B2830" w:rsidRDefault="00842B33" w:rsidP="00174860">
      <w:pPr>
        <w:widowControl w:val="0"/>
        <w:tabs>
          <w:tab w:val="left" w:pos="1560"/>
        </w:tabs>
        <w:autoSpaceDE w:val="0"/>
        <w:autoSpaceDN w:val="0"/>
        <w:adjustRightInd w:val="0"/>
        <w:spacing w:line="360" w:lineRule="auto"/>
      </w:pPr>
      <w:r>
        <w:tab/>
      </w:r>
      <w:proofErr w:type="gramStart"/>
      <w:r w:rsidR="009B2830">
        <w:t>Lakcíme:…</w:t>
      </w:r>
      <w:proofErr w:type="gramEnd"/>
      <w:r w:rsidR="009B2830">
        <w:t>……………………………………………………..</w:t>
      </w:r>
    </w:p>
    <w:p w:rsidR="003158E6" w:rsidRDefault="00842B33" w:rsidP="00174860">
      <w:pPr>
        <w:widowControl w:val="0"/>
        <w:tabs>
          <w:tab w:val="left" w:pos="1560"/>
        </w:tabs>
        <w:autoSpaceDE w:val="0"/>
        <w:autoSpaceDN w:val="0"/>
        <w:adjustRightInd w:val="0"/>
        <w:spacing w:line="360" w:lineRule="auto"/>
      </w:pPr>
      <w:r>
        <w:tab/>
      </w:r>
      <w:r w:rsidR="004E3B2E">
        <w:t>mint</w:t>
      </w:r>
      <w:r w:rsidR="009B2830">
        <w:t xml:space="preserve"> az alábbi vállalkozás</w:t>
      </w:r>
      <w:r w:rsidR="004759AC">
        <w:t>:</w:t>
      </w:r>
      <w:r w:rsidR="009B2830">
        <w:t xml:space="preserve"> </w:t>
      </w:r>
      <w:r w:rsidR="00344687">
        <w:t>(vezetője/ügyvezetője/képviselője</w:t>
      </w:r>
      <w:r w:rsidRPr="00842B33">
        <w:rPr>
          <w:b/>
        </w:rPr>
        <w:t>*</w:t>
      </w:r>
      <w:r w:rsidR="00344687">
        <w:t>)</w:t>
      </w:r>
    </w:p>
    <w:p w:rsidR="00A4344F" w:rsidRDefault="009B2830" w:rsidP="00174860">
      <w:pPr>
        <w:widowControl w:val="0"/>
        <w:tabs>
          <w:tab w:val="left" w:pos="1560"/>
        </w:tabs>
        <w:autoSpaceDE w:val="0"/>
        <w:autoSpaceDN w:val="0"/>
        <w:adjustRightInd w:val="0"/>
        <w:spacing w:line="360" w:lineRule="auto"/>
        <w:jc w:val="center"/>
      </w:pPr>
      <w:r>
        <w:t xml:space="preserve">Vállalkozás </w:t>
      </w:r>
      <w:proofErr w:type="gramStart"/>
      <w:r>
        <w:t>m</w:t>
      </w:r>
      <w:r w:rsidR="003158E6">
        <w:t>egnevezése:…</w:t>
      </w:r>
      <w:proofErr w:type="gramEnd"/>
      <w:r w:rsidR="003158E6">
        <w:t>…………………………………</w:t>
      </w:r>
      <w:r w:rsidR="004E3B2E">
        <w:t>...</w:t>
      </w:r>
    </w:p>
    <w:p w:rsidR="003158E6" w:rsidRDefault="00842B33" w:rsidP="00174860">
      <w:pPr>
        <w:widowControl w:val="0"/>
        <w:tabs>
          <w:tab w:val="left" w:pos="1560"/>
        </w:tabs>
        <w:autoSpaceDE w:val="0"/>
        <w:autoSpaceDN w:val="0"/>
        <w:adjustRightInd w:val="0"/>
        <w:spacing w:line="360" w:lineRule="auto"/>
      </w:pPr>
      <w:r>
        <w:tab/>
      </w:r>
      <w:proofErr w:type="gramStart"/>
      <w:r w:rsidR="003158E6">
        <w:t>Székhelye:…</w:t>
      </w:r>
      <w:proofErr w:type="gramEnd"/>
      <w:r w:rsidR="003158E6">
        <w:t>………………</w:t>
      </w:r>
      <w:r>
        <w:t>…………………………………..</w:t>
      </w:r>
    </w:p>
    <w:p w:rsidR="004E3B2E" w:rsidRDefault="00842B33" w:rsidP="00174860">
      <w:pPr>
        <w:widowControl w:val="0"/>
        <w:tabs>
          <w:tab w:val="left" w:pos="1560"/>
        </w:tabs>
        <w:autoSpaceDE w:val="0"/>
        <w:autoSpaceDN w:val="0"/>
        <w:adjustRightInd w:val="0"/>
        <w:spacing w:line="360" w:lineRule="auto"/>
      </w:pPr>
      <w:r>
        <w:tab/>
      </w:r>
      <w:r w:rsidR="004E3B2E">
        <w:t xml:space="preserve">Vállalkozás </w:t>
      </w:r>
      <w:proofErr w:type="gramStart"/>
      <w:r w:rsidR="004E3B2E">
        <w:t>Cégjegyzékszáma:…</w:t>
      </w:r>
      <w:proofErr w:type="gramEnd"/>
      <w:r w:rsidR="004E3B2E">
        <w:t>……………………………..</w:t>
      </w:r>
    </w:p>
    <w:p w:rsidR="003158E6" w:rsidRDefault="00842B33" w:rsidP="00174860">
      <w:pPr>
        <w:widowControl w:val="0"/>
        <w:tabs>
          <w:tab w:val="left" w:pos="1560"/>
        </w:tabs>
        <w:autoSpaceDE w:val="0"/>
        <w:autoSpaceDN w:val="0"/>
        <w:adjustRightInd w:val="0"/>
        <w:spacing w:line="360" w:lineRule="auto"/>
      </w:pPr>
      <w:r>
        <w:tab/>
      </w:r>
      <w:r w:rsidR="009B2830">
        <w:t xml:space="preserve">Vállalkozás </w:t>
      </w:r>
      <w:proofErr w:type="gramStart"/>
      <w:r w:rsidR="003158E6">
        <w:t>Adószáma:…</w:t>
      </w:r>
      <w:proofErr w:type="gramEnd"/>
      <w:r w:rsidR="003158E6">
        <w:t>……………………………………</w:t>
      </w:r>
      <w:r w:rsidR="004E3B2E">
        <w:t>..</w:t>
      </w:r>
    </w:p>
    <w:p w:rsidR="00842B33" w:rsidRDefault="00842B33" w:rsidP="00174860">
      <w:pPr>
        <w:widowControl w:val="0"/>
        <w:tabs>
          <w:tab w:val="left" w:pos="1560"/>
        </w:tabs>
        <w:autoSpaceDE w:val="0"/>
        <w:autoSpaceDN w:val="0"/>
        <w:adjustRightInd w:val="0"/>
        <w:spacing w:line="360" w:lineRule="auto"/>
      </w:pPr>
      <w:r>
        <w:tab/>
      </w:r>
      <w:proofErr w:type="gramStart"/>
      <w:r w:rsidR="003158E6">
        <w:t>Elérhetőségei:…</w:t>
      </w:r>
      <w:proofErr w:type="gramEnd"/>
      <w:r w:rsidR="003158E6">
        <w:t>………………</w:t>
      </w:r>
      <w:r>
        <w:t>……</w:t>
      </w:r>
      <w:r w:rsidR="003158E6">
        <w:t>fax:</w:t>
      </w:r>
      <w:r>
        <w:t>……………….telefon</w:t>
      </w:r>
    </w:p>
    <w:p w:rsidR="00174860" w:rsidRDefault="00174860" w:rsidP="00174860">
      <w:pPr>
        <w:widowControl w:val="0"/>
        <w:tabs>
          <w:tab w:val="left" w:pos="1560"/>
        </w:tabs>
        <w:autoSpaceDE w:val="0"/>
        <w:autoSpaceDN w:val="0"/>
        <w:adjustRightInd w:val="0"/>
        <w:spacing w:line="360" w:lineRule="auto"/>
        <w:jc w:val="center"/>
      </w:pPr>
    </w:p>
    <w:p w:rsidR="003158E6" w:rsidRPr="00174860" w:rsidRDefault="00344687" w:rsidP="0017486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lang w:eastAsia="en-US"/>
        </w:rPr>
      </w:pPr>
      <w:r w:rsidRPr="00174860">
        <w:rPr>
          <w:b/>
        </w:rPr>
        <w:t>nyilatkozom, hogy</w:t>
      </w:r>
      <w:r w:rsidR="00AF56AC" w:rsidRPr="00174860">
        <w:rPr>
          <w:b/>
        </w:rPr>
        <w:t xml:space="preserve"> </w:t>
      </w:r>
      <w:r w:rsidR="00AF56AC" w:rsidRPr="00174860">
        <w:rPr>
          <w:rFonts w:eastAsia="Calibri"/>
          <w:b/>
          <w:bCs/>
          <w:lang w:eastAsia="en-US"/>
        </w:rPr>
        <w:t>a fogyasztóvédelemről szóló</w:t>
      </w:r>
      <w:r w:rsidR="00AF56AC" w:rsidRPr="00174860">
        <w:rPr>
          <w:rFonts w:eastAsia="Calibri"/>
          <w:b/>
          <w:lang w:eastAsia="en-US"/>
        </w:rPr>
        <w:t xml:space="preserve"> </w:t>
      </w:r>
      <w:r w:rsidR="00AF56AC" w:rsidRPr="00174860">
        <w:rPr>
          <w:rFonts w:eastAsia="Calibri"/>
          <w:b/>
          <w:bCs/>
          <w:lang w:eastAsia="en-US"/>
        </w:rPr>
        <w:t>1997. évi CLV. törvény</w:t>
      </w:r>
      <w:r w:rsidR="009B2830" w:rsidRPr="00174860">
        <w:rPr>
          <w:rFonts w:eastAsia="Calibri"/>
          <w:b/>
          <w:bCs/>
          <w:lang w:eastAsia="en-US"/>
        </w:rPr>
        <w:t xml:space="preserve"> 36/C.§ (1) bekezdése alapján </w:t>
      </w:r>
      <w:r w:rsidR="00AF56AC" w:rsidRPr="00174860">
        <w:rPr>
          <w:b/>
        </w:rPr>
        <w:t xml:space="preserve">a </w:t>
      </w:r>
      <w:r w:rsidR="00732732">
        <w:rPr>
          <w:b/>
        </w:rPr>
        <w:t xml:space="preserve">vállalkozásommal szemben lefolytatott </w:t>
      </w:r>
      <w:r w:rsidR="00AF56AC" w:rsidRPr="00174860">
        <w:rPr>
          <w:b/>
        </w:rPr>
        <w:t>békéltető testületi el</w:t>
      </w:r>
      <w:r w:rsidR="0050191F" w:rsidRPr="00174860">
        <w:rPr>
          <w:b/>
        </w:rPr>
        <w:t>járásnak(</w:t>
      </w:r>
      <w:proofErr w:type="gramStart"/>
      <w:r w:rsidR="0050191F" w:rsidRPr="00174860">
        <w:rPr>
          <w:b/>
        </w:rPr>
        <w:t>oknak)  alávetem</w:t>
      </w:r>
      <w:proofErr w:type="gramEnd"/>
      <w:r w:rsidR="0050191F" w:rsidRPr="00174860">
        <w:rPr>
          <w:b/>
        </w:rPr>
        <w:t xml:space="preserve"> magam és</w:t>
      </w:r>
      <w:r w:rsidR="00AF56AC" w:rsidRPr="00174860">
        <w:rPr>
          <w:b/>
        </w:rPr>
        <w:t xml:space="preserve"> egyezség hiányában </w:t>
      </w:r>
      <w:r w:rsidR="001B70ED" w:rsidRPr="00174860">
        <w:rPr>
          <w:b/>
        </w:rPr>
        <w:t>a</w:t>
      </w:r>
    </w:p>
    <w:p w:rsidR="001D4012" w:rsidRPr="004A6EFF" w:rsidRDefault="001D4012" w:rsidP="001D4012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rPr>
          <w:color w:val="808080"/>
        </w:rPr>
      </w:pPr>
      <w:r>
        <w:rPr>
          <w:color w:val="808080"/>
        </w:rPr>
        <w:t>(a</w:t>
      </w:r>
      <w:r w:rsidRPr="004A6EFF">
        <w:rPr>
          <w:color w:val="808080"/>
        </w:rPr>
        <w:t xml:space="preserve"> kettő közül </w:t>
      </w:r>
      <w:r>
        <w:rPr>
          <w:color w:val="808080"/>
        </w:rPr>
        <w:t xml:space="preserve">az egyik opciót </w:t>
      </w:r>
      <w:proofErr w:type="gramStart"/>
      <w:r>
        <w:rPr>
          <w:color w:val="808080"/>
        </w:rPr>
        <w:t>X-el</w:t>
      </w:r>
      <w:proofErr w:type="gramEnd"/>
      <w:r>
        <w:rPr>
          <w:color w:val="808080"/>
        </w:rPr>
        <w:t xml:space="preserve"> j</w:t>
      </w:r>
      <w:r w:rsidRPr="004A6EFF">
        <w:rPr>
          <w:color w:val="808080"/>
        </w:rPr>
        <w:t>elölje be</w:t>
      </w:r>
      <w:r>
        <w:rPr>
          <w:color w:val="808080"/>
        </w:rPr>
        <w:t>)</w:t>
      </w:r>
    </w:p>
    <w:p w:rsidR="001B70ED" w:rsidRDefault="001B70ED" w:rsidP="00174860">
      <w:pPr>
        <w:widowControl w:val="0"/>
        <w:autoSpaceDE w:val="0"/>
        <w:autoSpaceDN w:val="0"/>
        <w:adjustRightInd w:val="0"/>
        <w:spacing w:line="360" w:lineRule="auto"/>
        <w:ind w:left="284" w:hanging="284"/>
        <w:jc w:val="both"/>
      </w:pP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6"/>
        <w:gridCol w:w="8128"/>
      </w:tblGrid>
      <w:tr w:rsidR="001B70ED" w:rsidTr="006D48FD">
        <w:tc>
          <w:tcPr>
            <w:tcW w:w="876" w:type="dxa"/>
          </w:tcPr>
          <w:p w:rsidR="001B70ED" w:rsidRPr="006D48FD" w:rsidRDefault="001B70ED" w:rsidP="006D48F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2"/>
                <w:szCs w:val="22"/>
              </w:rPr>
            </w:pPr>
          </w:p>
        </w:tc>
        <w:tc>
          <w:tcPr>
            <w:tcW w:w="8128" w:type="dxa"/>
          </w:tcPr>
          <w:p w:rsidR="001B70ED" w:rsidRPr="006D48FD" w:rsidRDefault="00B13046" w:rsidP="006D48F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ejér Megyei </w:t>
            </w:r>
            <w:r w:rsidR="001B70ED" w:rsidRPr="006D48FD">
              <w:rPr>
                <w:sz w:val="22"/>
                <w:szCs w:val="22"/>
              </w:rPr>
              <w:t xml:space="preserve">Békéltető Testület által hozott határozatot magamra </w:t>
            </w:r>
            <w:r w:rsidR="00AF56AC" w:rsidRPr="006D48FD">
              <w:rPr>
                <w:sz w:val="22"/>
                <w:szCs w:val="22"/>
              </w:rPr>
              <w:t xml:space="preserve">nézve </w:t>
            </w:r>
            <w:r w:rsidR="001B70ED" w:rsidRPr="006D48FD">
              <w:rPr>
                <w:sz w:val="22"/>
                <w:szCs w:val="22"/>
              </w:rPr>
              <w:t xml:space="preserve">kötelezőnek </w:t>
            </w:r>
            <w:r w:rsidR="00AF56AC" w:rsidRPr="006D48FD">
              <w:rPr>
                <w:sz w:val="22"/>
                <w:szCs w:val="22"/>
              </w:rPr>
              <w:t>és végrehajthatónak fogadom el.</w:t>
            </w:r>
          </w:p>
        </w:tc>
      </w:tr>
    </w:tbl>
    <w:p w:rsidR="004A6EFF" w:rsidRDefault="004A6EFF" w:rsidP="00174860">
      <w:pPr>
        <w:widowControl w:val="0"/>
        <w:autoSpaceDE w:val="0"/>
        <w:autoSpaceDN w:val="0"/>
        <w:adjustRightInd w:val="0"/>
        <w:spacing w:line="360" w:lineRule="auto"/>
        <w:ind w:left="284" w:hanging="284"/>
        <w:jc w:val="both"/>
      </w:pPr>
      <w:r>
        <w:tab/>
      </w: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6"/>
        <w:gridCol w:w="8128"/>
      </w:tblGrid>
      <w:tr w:rsidR="001B70ED" w:rsidTr="006D48FD">
        <w:tc>
          <w:tcPr>
            <w:tcW w:w="876" w:type="dxa"/>
          </w:tcPr>
          <w:p w:rsidR="00A4344F" w:rsidRPr="006D48FD" w:rsidRDefault="00A4344F" w:rsidP="006D48F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128" w:type="dxa"/>
          </w:tcPr>
          <w:p w:rsidR="009B2830" w:rsidRPr="006D48FD" w:rsidRDefault="0050191F" w:rsidP="006D48F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  <w:r w:rsidRPr="006D48FD">
              <w:rPr>
                <w:sz w:val="22"/>
                <w:szCs w:val="22"/>
              </w:rPr>
              <w:t>A Magyar Köztársaságban valamennyi Békéltető Testület által hozott határozatot magamra nézve kötelezőnek és végrehajthatónak fogadom el.</w:t>
            </w:r>
          </w:p>
        </w:tc>
      </w:tr>
    </w:tbl>
    <w:p w:rsidR="00174860" w:rsidRDefault="00174860" w:rsidP="00174860">
      <w:pPr>
        <w:widowControl w:val="0"/>
        <w:autoSpaceDE w:val="0"/>
        <w:autoSpaceDN w:val="0"/>
        <w:adjustRightInd w:val="0"/>
        <w:spacing w:line="360" w:lineRule="auto"/>
        <w:ind w:left="284" w:hanging="284"/>
        <w:jc w:val="both"/>
      </w:pPr>
    </w:p>
    <w:p w:rsidR="00174860" w:rsidRDefault="009B2830" w:rsidP="004A6EFF">
      <w:pPr>
        <w:widowControl w:val="0"/>
        <w:autoSpaceDE w:val="0"/>
        <w:autoSpaceDN w:val="0"/>
        <w:adjustRightInd w:val="0"/>
        <w:spacing w:line="360" w:lineRule="auto"/>
        <w:jc w:val="both"/>
      </w:pPr>
      <w:r>
        <w:t xml:space="preserve">A kötelezettségvállalásom mértéke </w:t>
      </w:r>
      <w:r w:rsidR="0050191F">
        <w:t>mindenféle korlátozásoktól mentes.</w:t>
      </w:r>
      <w:r w:rsidR="004A6EFF">
        <w:t xml:space="preserve"> </w:t>
      </w:r>
      <w:r w:rsidR="00174860">
        <w:t>Jelen alávetés</w:t>
      </w:r>
      <w:r w:rsidR="004759AC">
        <w:t>i nyilatkozat</w:t>
      </w:r>
      <w:r w:rsidR="00174860">
        <w:t xml:space="preserve"> visszavonásig érvényes.</w:t>
      </w:r>
    </w:p>
    <w:p w:rsidR="001D4012" w:rsidRDefault="001D4012" w:rsidP="004A6EFF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4E3B2E" w:rsidRDefault="004E3B2E" w:rsidP="00174860">
      <w:pPr>
        <w:spacing w:line="360" w:lineRule="auto"/>
      </w:pPr>
      <w:r>
        <w:t xml:space="preserve">Kelt, </w:t>
      </w:r>
      <w:r w:rsidR="00B13046">
        <w:t>............................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212"/>
      </w:tblGrid>
      <w:tr w:rsidR="004E3B2E" w:rsidTr="006D48FD">
        <w:tc>
          <w:tcPr>
            <w:tcW w:w="9212" w:type="dxa"/>
          </w:tcPr>
          <w:p w:rsidR="004E3B2E" w:rsidRPr="006D48FD" w:rsidRDefault="004E3B2E" w:rsidP="006D48FD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4E3B2E" w:rsidTr="006D48FD">
        <w:tc>
          <w:tcPr>
            <w:tcW w:w="9212" w:type="dxa"/>
          </w:tcPr>
          <w:p w:rsidR="004E3B2E" w:rsidRDefault="001D4012" w:rsidP="006D48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</w:t>
            </w:r>
            <w:r w:rsidR="004E3B2E" w:rsidRPr="006D48FD">
              <w:rPr>
                <w:sz w:val="22"/>
                <w:szCs w:val="22"/>
              </w:rPr>
              <w:t xml:space="preserve"> Kft.</w:t>
            </w:r>
          </w:p>
          <w:p w:rsidR="001D4012" w:rsidRPr="006D48FD" w:rsidRDefault="001D4012" w:rsidP="006D48F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:rsidR="004E3B2E" w:rsidRDefault="001D4012" w:rsidP="006D48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.</w:t>
            </w:r>
            <w:r w:rsidR="004E3B2E" w:rsidRPr="006D48FD">
              <w:rPr>
                <w:sz w:val="22"/>
                <w:szCs w:val="22"/>
              </w:rPr>
              <w:t xml:space="preserve"> Ügyvezető</w:t>
            </w:r>
          </w:p>
          <w:p w:rsidR="001D4012" w:rsidRPr="006D48FD" w:rsidRDefault="001D4012" w:rsidP="001D4012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:rsidR="00842B33" w:rsidRPr="001D4012" w:rsidRDefault="00842B33" w:rsidP="00174860">
      <w:pPr>
        <w:spacing w:line="360" w:lineRule="auto"/>
      </w:pPr>
      <w:proofErr w:type="gramStart"/>
      <w:r w:rsidRPr="001D4012">
        <w:t>*:Megfelelő</w:t>
      </w:r>
      <w:proofErr w:type="gramEnd"/>
      <w:r w:rsidRPr="001D4012">
        <w:t xml:space="preserve"> aláhúzandó</w:t>
      </w:r>
    </w:p>
    <w:sectPr w:rsidR="00842B33" w:rsidRPr="001D4012" w:rsidSect="003B05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A22594"/>
    <w:multiLevelType w:val="hybridMultilevel"/>
    <w:tmpl w:val="B0F89B72"/>
    <w:lvl w:ilvl="0" w:tplc="040E000F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8E6"/>
    <w:rsid w:val="00174860"/>
    <w:rsid w:val="001B70ED"/>
    <w:rsid w:val="001D4012"/>
    <w:rsid w:val="003158E6"/>
    <w:rsid w:val="00344687"/>
    <w:rsid w:val="003A13B0"/>
    <w:rsid w:val="003B05D8"/>
    <w:rsid w:val="004759AC"/>
    <w:rsid w:val="004A6EFF"/>
    <w:rsid w:val="004E3B2E"/>
    <w:rsid w:val="0050191F"/>
    <w:rsid w:val="00611B69"/>
    <w:rsid w:val="006D48FD"/>
    <w:rsid w:val="00732732"/>
    <w:rsid w:val="00842B33"/>
    <w:rsid w:val="009B2830"/>
    <w:rsid w:val="00A02064"/>
    <w:rsid w:val="00A4344F"/>
    <w:rsid w:val="00AF56AC"/>
    <w:rsid w:val="00B13046"/>
    <w:rsid w:val="00B13993"/>
    <w:rsid w:val="00D259E1"/>
    <w:rsid w:val="00F83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DD892F-1BFA-4152-8C6A-69940D1E6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qFormat/>
    <w:rsid w:val="003158E6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1B70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71997-302B-4E15-8C80-932EDAD5F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csogT</dc:creator>
  <cp:keywords/>
  <cp:lastModifiedBy>Magócs Attila - FMKIK</cp:lastModifiedBy>
  <cp:revision>2</cp:revision>
  <dcterms:created xsi:type="dcterms:W3CDTF">2016-10-25T12:36:00Z</dcterms:created>
  <dcterms:modified xsi:type="dcterms:W3CDTF">2016-10-25T12:36:00Z</dcterms:modified>
</cp:coreProperties>
</file>